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5C00585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F17CC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334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D97BCC4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184E90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8E19EC" w:rsidRPr="008E19EC">
              <w:rPr>
                <w:rFonts w:ascii="Arial" w:hAnsi="Arial" w:cs="Arial"/>
                <w:b/>
                <w:sz w:val="24"/>
                <w:szCs w:val="24"/>
              </w:rPr>
              <w:t>197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17CC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17C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31C3C65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8E19EC" w:rsidRPr="008E19EC">
              <w:rPr>
                <w:rFonts w:ascii="Arial" w:hAnsi="Arial" w:cs="Arial"/>
                <w:b/>
                <w:bCs/>
                <w:sz w:val="24"/>
                <w:szCs w:val="24"/>
              </w:rPr>
              <w:t>19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E813E2" w14:textId="77777777" w:rsidR="008E19EC" w:rsidRDefault="008E19E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0DC9D20" w14:textId="77777777" w:rsidR="008E19EC" w:rsidRPr="008E19EC" w:rsidRDefault="008E19EC" w:rsidP="008E19E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9E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A84A578" w14:textId="77777777" w:rsidR="008E19EC" w:rsidRPr="008E19EC" w:rsidRDefault="008E19EC" w:rsidP="008E19E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9EC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7DCCEC6B" w14:textId="77777777" w:rsidR="008E19EC" w:rsidRPr="008E19EC" w:rsidRDefault="008E19EC" w:rsidP="008E19E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9EC">
              <w:rPr>
                <w:rFonts w:ascii="Arial" w:hAnsi="Arial" w:cs="Arial"/>
                <w:b/>
                <w:bCs/>
                <w:sz w:val="24"/>
                <w:szCs w:val="24"/>
              </w:rPr>
              <w:t>Pk=28 m2</w:t>
            </w:r>
          </w:p>
          <w:p w14:paraId="3996C06E" w14:textId="77777777" w:rsidR="008E19EC" w:rsidRPr="008E19EC" w:rsidRDefault="008E19EC" w:rsidP="008E19E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6103AA" w14:textId="77777777" w:rsidR="008E19EC" w:rsidRPr="008E19EC" w:rsidRDefault="008E19EC" w:rsidP="008E19E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9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0FD68A72" w14:textId="77777777" w:rsidR="008E19EC" w:rsidRPr="008E19EC" w:rsidRDefault="008E19EC" w:rsidP="008E19E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9EC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346A238F" w14:textId="3489EA4B" w:rsidR="00804EEF" w:rsidRDefault="008E19EC" w:rsidP="008E19E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9EC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2A70FEC4" w14:textId="77777777" w:rsidR="008E19EC" w:rsidRDefault="008E19EC" w:rsidP="008E19E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B3D13F4" w:rsidR="00CB4207" w:rsidRDefault="008E19E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E81E88C" wp14:editId="09A8DE53">
                  <wp:extent cx="5267325" cy="2646045"/>
                  <wp:effectExtent l="0" t="0" r="9525" b="1905"/>
                  <wp:docPr id="606915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46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53F3EF7" w:rsidR="009000DD" w:rsidRPr="006F128D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6F128D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6F1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6F07" w:rsidRPr="006F1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23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E6F07" w:rsidRPr="006F12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8E6F07" w:rsidRPr="006F1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8E6F07" w:rsidRPr="006F1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6F1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6F128D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6F1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6F12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6F128D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6F128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128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6F128D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128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6F128D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6500EAE" w:rsidR="00667AA8" w:rsidRPr="007B3552" w:rsidRDefault="006F128D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28D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F17CC4">
              <w:rPr>
                <w:rFonts w:ascii="Arial" w:hAnsi="Arial" w:cs="Arial"/>
                <w:sz w:val="24"/>
                <w:szCs w:val="24"/>
              </w:rPr>
              <w:t>1</w:t>
            </w:r>
            <w:r w:rsidRPr="006F128D">
              <w:rPr>
                <w:rFonts w:ascii="Arial" w:hAnsi="Arial" w:cs="Arial"/>
                <w:sz w:val="24"/>
                <w:szCs w:val="24"/>
              </w:rPr>
              <w:t>2 Zakona</w:t>
            </w:r>
            <w:r w:rsidR="00F17CC4">
              <w:rPr>
                <w:rFonts w:ascii="Arial" w:hAnsi="Arial" w:cs="Arial"/>
                <w:sz w:val="24"/>
                <w:szCs w:val="24"/>
              </w:rPr>
              <w:t xml:space="preserve">  o</w:t>
            </w:r>
            <w:r w:rsidRPr="006F128D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A208918" w14:textId="77777777" w:rsidR="006F128D" w:rsidRPr="006F128D" w:rsidRDefault="006F128D" w:rsidP="006F128D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1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5331E0B6" w:rsidR="00C539FA" w:rsidRPr="00D05329" w:rsidRDefault="006F128D" w:rsidP="006F12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6F128D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6F1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F17CC4" w:rsidRPr="00F17CC4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F92F017" w14:textId="34B9F82D" w:rsidR="006F128D" w:rsidRPr="006F128D" w:rsidRDefault="006F128D" w:rsidP="006F128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1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F17CC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F1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CC02E1B" w:rsidR="00753FA7" w:rsidRPr="007B3552" w:rsidRDefault="006F128D" w:rsidP="006F128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28D">
              <w:rPr>
                <w:rFonts w:ascii="Arial" w:hAnsi="Arial" w:cs="Arial"/>
                <w:sz w:val="24"/>
                <w:szCs w:val="24"/>
              </w:rPr>
              <w:t xml:space="preserve"> U skladu sa članom 22 Zakona o izgradnji objekata, neophodno je pribaviti Saglasnost na spoljni izgled privremenog objekta od strane</w:t>
            </w:r>
            <w:r w:rsidRPr="006F1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F17C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6F128D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4CF2A07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F17CC4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980DC9E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7138" w14:textId="77777777" w:rsidR="001824EB" w:rsidRDefault="001824EB" w:rsidP="0016116A">
      <w:pPr>
        <w:spacing w:after="0" w:line="240" w:lineRule="auto"/>
      </w:pPr>
      <w:r>
        <w:separator/>
      </w:r>
    </w:p>
  </w:endnote>
  <w:endnote w:type="continuationSeparator" w:id="0">
    <w:p w14:paraId="12FFCDED" w14:textId="77777777" w:rsidR="001824EB" w:rsidRDefault="001824E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DC74" w14:textId="77777777" w:rsidR="001824EB" w:rsidRDefault="001824EB" w:rsidP="0016116A">
      <w:pPr>
        <w:spacing w:after="0" w:line="240" w:lineRule="auto"/>
      </w:pPr>
      <w:r>
        <w:separator/>
      </w:r>
    </w:p>
  </w:footnote>
  <w:footnote w:type="continuationSeparator" w:id="0">
    <w:p w14:paraId="1883320F" w14:textId="77777777" w:rsidR="001824EB" w:rsidRDefault="001824E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51060">
    <w:abstractNumId w:val="7"/>
  </w:num>
  <w:num w:numId="2" w16cid:durableId="1591573587">
    <w:abstractNumId w:val="9"/>
  </w:num>
  <w:num w:numId="3" w16cid:durableId="61101757">
    <w:abstractNumId w:val="14"/>
  </w:num>
  <w:num w:numId="4" w16cid:durableId="1735271180">
    <w:abstractNumId w:val="11"/>
  </w:num>
  <w:num w:numId="5" w16cid:durableId="369116132">
    <w:abstractNumId w:val="2"/>
  </w:num>
  <w:num w:numId="6" w16cid:durableId="1617759392">
    <w:abstractNumId w:val="12"/>
  </w:num>
  <w:num w:numId="7" w16cid:durableId="165676530">
    <w:abstractNumId w:val="5"/>
  </w:num>
  <w:num w:numId="8" w16cid:durableId="475032267">
    <w:abstractNumId w:val="10"/>
  </w:num>
  <w:num w:numId="9" w16cid:durableId="1180192957">
    <w:abstractNumId w:val="0"/>
  </w:num>
  <w:num w:numId="10" w16cid:durableId="1970936190">
    <w:abstractNumId w:val="4"/>
  </w:num>
  <w:num w:numId="11" w16cid:durableId="916397765">
    <w:abstractNumId w:val="13"/>
  </w:num>
  <w:num w:numId="12" w16cid:durableId="1606570349">
    <w:abstractNumId w:val="1"/>
  </w:num>
  <w:num w:numId="13" w16cid:durableId="683558916">
    <w:abstractNumId w:val="6"/>
  </w:num>
  <w:num w:numId="14" w16cid:durableId="802506519">
    <w:abstractNumId w:val="8"/>
  </w:num>
  <w:num w:numId="15" w16cid:durableId="458258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24EB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8D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19EC"/>
    <w:rsid w:val="008E6F07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4866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5D1D"/>
    <w:rsid w:val="00F17143"/>
    <w:rsid w:val="00F17CC4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2</cp:revision>
  <cp:lastPrinted>2018-12-17T12:56:00Z</cp:lastPrinted>
  <dcterms:created xsi:type="dcterms:W3CDTF">2025-02-17T12:25:00Z</dcterms:created>
  <dcterms:modified xsi:type="dcterms:W3CDTF">2025-08-11T08:27:00Z</dcterms:modified>
</cp:coreProperties>
</file>